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artalomjegyzkcmsora"/>
          </w:pPr>
          <w:r>
            <w:t>Tartalom</w:t>
          </w:r>
        </w:p>
        <w:p w14:paraId="5CA338B3" w14:textId="24C54FD1" w:rsidR="00947036" w:rsidRDefault="0094703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137" w:history="1">
            <w:r w:rsidRPr="00D53C47">
              <w:rPr>
                <w:rStyle w:val="Hiperhivatkozs"/>
              </w:rPr>
              <w:t>Cég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C32203" w14:textId="637602C0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38" w:history="1">
            <w:r w:rsidR="00947036" w:rsidRPr="00D53C47">
              <w:rPr>
                <w:rStyle w:val="Hiperhivatkozs"/>
                <w:lang w:val="hu-HU"/>
              </w:rPr>
              <w:t>A cég megbízása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38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3</w:t>
            </w:r>
            <w:r w:rsidR="00947036">
              <w:rPr>
                <w:webHidden/>
              </w:rPr>
              <w:fldChar w:fldCharType="end"/>
            </w:r>
          </w:hyperlink>
        </w:p>
        <w:p w14:paraId="64FCB803" w14:textId="5C9817CE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39" w:history="1">
            <w:r w:rsidR="00947036" w:rsidRPr="00D53C47">
              <w:rPr>
                <w:rStyle w:val="Hiperhivatkozs"/>
              </w:rPr>
              <w:t>A hálózat dokumentációja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39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4</w:t>
            </w:r>
            <w:r w:rsidR="00947036">
              <w:rPr>
                <w:webHidden/>
              </w:rPr>
              <w:fldChar w:fldCharType="end"/>
            </w:r>
          </w:hyperlink>
        </w:p>
        <w:p w14:paraId="4E2C2CB9" w14:textId="2156A4B0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40" w:history="1">
            <w:r w:rsidR="00947036" w:rsidRPr="00D53C47">
              <w:rPr>
                <w:rStyle w:val="Hiperhivatkozs"/>
              </w:rPr>
              <w:t>Sárga elipszis terület: Wall Street-i metro megálló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0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5</w:t>
            </w:r>
            <w:r w:rsidR="00947036">
              <w:rPr>
                <w:webHidden/>
              </w:rPr>
              <w:fldChar w:fldCharType="end"/>
            </w:r>
          </w:hyperlink>
        </w:p>
        <w:p w14:paraId="0FBC82B0" w14:textId="4F8B6E22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1" w:history="1">
            <w:r w:rsidR="00947036" w:rsidRPr="00D53C47">
              <w:rPr>
                <w:rStyle w:val="Hiperhivatkozs"/>
                <w:lang w:val="hu-HU"/>
              </w:rPr>
              <w:t>Wall Street eszközö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6</w:t>
            </w:r>
            <w:r w:rsidR="00947036">
              <w:rPr>
                <w:webHidden/>
              </w:rPr>
              <w:fldChar w:fldCharType="end"/>
            </w:r>
          </w:hyperlink>
        </w:p>
        <w:p w14:paraId="4DEE465F" w14:textId="32F7FAE9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2" w:history="1">
            <w:r w:rsidR="00947036" w:rsidRPr="00D53C47">
              <w:rPr>
                <w:rStyle w:val="Hiperhivatkozs"/>
                <w:lang w:val="hu-HU"/>
              </w:rPr>
              <w:t>Wall Street VLAN-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2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6</w:t>
            </w:r>
            <w:r w:rsidR="00947036">
              <w:rPr>
                <w:webHidden/>
              </w:rPr>
              <w:fldChar w:fldCharType="end"/>
            </w:r>
          </w:hyperlink>
        </w:p>
        <w:p w14:paraId="490E7956" w14:textId="36DB527D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3" w:history="1">
            <w:r w:rsidR="00947036" w:rsidRPr="00D53C47">
              <w:rPr>
                <w:rStyle w:val="Hiperhivatkozs"/>
                <w:noProof/>
                <w:lang w:val="hu-HU"/>
              </w:rPr>
              <w:t>VLAN 10 – Kék terület (Jegy nyomtató autómatá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3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4B51B561" w14:textId="30656785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4" w:history="1">
            <w:r w:rsidR="00947036" w:rsidRPr="00D53C47">
              <w:rPr>
                <w:rStyle w:val="Hiperhivatkozs"/>
                <w:noProof/>
                <w:lang w:val="hu-HU"/>
              </w:rPr>
              <w:t>VLAN 20 – Narancs terület (Beléptető rendszer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4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18A81B9D" w14:textId="45D6E452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5" w:history="1">
            <w:r w:rsidR="00947036" w:rsidRPr="00D53C47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5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8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0438138E" w14:textId="188D2B4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6" w:history="1">
            <w:r w:rsidR="00947036" w:rsidRPr="00D53C47">
              <w:rPr>
                <w:rStyle w:val="Hiperhivatkozs"/>
                <w:noProof/>
                <w:lang w:val="hu-HU"/>
              </w:rPr>
              <w:t>VLAN 40 – Sárga terület (Pékség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6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9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7652E6EE" w14:textId="28A71C73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7" w:history="1">
            <w:r w:rsidR="00947036" w:rsidRPr="00D53C47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7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0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65722914" w14:textId="2A6A07D8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8" w:history="1">
            <w:r w:rsidR="00947036" w:rsidRPr="00D53C47">
              <w:rPr>
                <w:rStyle w:val="Hiperhivatkozs"/>
                <w:lang w:val="hu-HU"/>
              </w:rPr>
              <w:t>Wall Street Protokoll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8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0</w:t>
            </w:r>
            <w:r w:rsidR="00947036">
              <w:rPr>
                <w:webHidden/>
              </w:rPr>
              <w:fldChar w:fldCharType="end"/>
            </w:r>
          </w:hyperlink>
        </w:p>
        <w:p w14:paraId="679EBE67" w14:textId="4968DB4C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9" w:history="1">
            <w:r w:rsidR="00947036" w:rsidRPr="00D53C47">
              <w:rPr>
                <w:rStyle w:val="Hiperhivatkozs"/>
              </w:rPr>
              <w:t>Spanning-tree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9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1</w:t>
            </w:r>
            <w:r w:rsidR="00947036">
              <w:rPr>
                <w:webHidden/>
              </w:rPr>
              <w:fldChar w:fldCharType="end"/>
            </w:r>
          </w:hyperlink>
        </w:p>
        <w:p w14:paraId="4FFB62F6" w14:textId="1DA2AA87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0" w:history="1">
            <w:r w:rsidR="00947036" w:rsidRPr="00D53C47">
              <w:rPr>
                <w:rStyle w:val="Hiperhivatkozs"/>
              </w:rPr>
              <w:t>EIGRP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0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1</w:t>
            </w:r>
            <w:r w:rsidR="00947036">
              <w:rPr>
                <w:webHidden/>
              </w:rPr>
              <w:fldChar w:fldCharType="end"/>
            </w:r>
          </w:hyperlink>
        </w:p>
        <w:p w14:paraId="7A1066A2" w14:textId="1CD60C2E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1" w:history="1">
            <w:r w:rsidR="00947036" w:rsidRPr="00D53C47">
              <w:rPr>
                <w:rStyle w:val="Hiperhivatkozs"/>
              </w:rPr>
              <w:t>IPSec VPN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2</w:t>
            </w:r>
            <w:r w:rsidR="00947036">
              <w:rPr>
                <w:webHidden/>
              </w:rPr>
              <w:fldChar w:fldCharType="end"/>
            </w:r>
          </w:hyperlink>
        </w:p>
        <w:p w14:paraId="623E4AF0" w14:textId="31EAB1DE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2" w:history="1">
            <w:r w:rsidR="00947036" w:rsidRPr="00D53C47">
              <w:rPr>
                <w:rStyle w:val="Hiperhivatkozs"/>
              </w:rPr>
              <w:t>Link Aggregation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2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2</w:t>
            </w:r>
            <w:r w:rsidR="00947036">
              <w:rPr>
                <w:webHidden/>
              </w:rPr>
              <w:fldChar w:fldCharType="end"/>
            </w:r>
          </w:hyperlink>
        </w:p>
        <w:p w14:paraId="0ACDBD38" w14:textId="2DC34156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3" w:history="1">
            <w:r w:rsidR="00947036" w:rsidRPr="00D53C47">
              <w:rPr>
                <w:rStyle w:val="Hiperhivatkozs"/>
              </w:rPr>
              <w:t>VLAN Trunking Protocol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3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2</w:t>
            </w:r>
            <w:r w:rsidR="00947036">
              <w:rPr>
                <w:webHidden/>
              </w:rPr>
              <w:fldChar w:fldCharType="end"/>
            </w:r>
          </w:hyperlink>
        </w:p>
        <w:p w14:paraId="11E0D3A1" w14:textId="34772B34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4" w:history="1">
            <w:r w:rsidR="00947036" w:rsidRPr="00D53C47">
              <w:rPr>
                <w:rStyle w:val="Hiperhivatkozs"/>
              </w:rPr>
              <w:t>Port Security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4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3</w:t>
            </w:r>
            <w:r w:rsidR="00947036">
              <w:rPr>
                <w:webHidden/>
              </w:rPr>
              <w:fldChar w:fldCharType="end"/>
            </w:r>
          </w:hyperlink>
        </w:p>
        <w:p w14:paraId="7923897F" w14:textId="0741F38A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55" w:history="1">
            <w:r w:rsidR="00947036" w:rsidRPr="00D53C47">
              <w:rPr>
                <w:rStyle w:val="Hiperhivatkozs"/>
              </w:rPr>
              <w:t>Zöld elipszis terület: MTA Headquarters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5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4</w:t>
            </w:r>
            <w:r w:rsidR="00947036">
              <w:rPr>
                <w:webHidden/>
              </w:rPr>
              <w:fldChar w:fldCharType="end"/>
            </w:r>
          </w:hyperlink>
        </w:p>
        <w:p w14:paraId="635ECE50" w14:textId="48E285B5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6" w:history="1">
            <w:r w:rsidR="00947036" w:rsidRPr="00D53C47">
              <w:rPr>
                <w:rStyle w:val="Hiperhivatkozs"/>
                <w:lang w:val="hu-HU"/>
              </w:rPr>
              <w:t>MTA Headquarters eszközö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6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4</w:t>
            </w:r>
            <w:r w:rsidR="00947036">
              <w:rPr>
                <w:webHidden/>
              </w:rPr>
              <w:fldChar w:fldCharType="end"/>
            </w:r>
          </w:hyperlink>
        </w:p>
        <w:p w14:paraId="471DB299" w14:textId="30ACEE60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7" w:history="1">
            <w:r w:rsidR="00947036" w:rsidRPr="00D53C47">
              <w:rPr>
                <w:rStyle w:val="Hiperhivatkozs"/>
                <w:lang w:val="hu-HU"/>
              </w:rPr>
              <w:t>MTA Headquarters VLAN-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7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5</w:t>
            </w:r>
            <w:r w:rsidR="00947036">
              <w:rPr>
                <w:webHidden/>
              </w:rPr>
              <w:fldChar w:fldCharType="end"/>
            </w:r>
          </w:hyperlink>
        </w:p>
        <w:p w14:paraId="595961C3" w14:textId="0942852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58" w:history="1">
            <w:r w:rsidR="00947036" w:rsidRPr="00D53C47">
              <w:rPr>
                <w:rStyle w:val="Hiperhivatkozs"/>
                <w:noProof/>
                <w:lang w:val="hu-HU"/>
              </w:rPr>
              <w:t>Földszinten: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58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5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550848EF" w14:textId="13512E1A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59" w:history="1">
            <w:r w:rsidR="00947036" w:rsidRPr="00D53C47">
              <w:rPr>
                <w:rStyle w:val="Hiperhivatkozs"/>
                <w:noProof/>
                <w:lang w:val="hu-HU"/>
              </w:rPr>
              <w:t>VLAN 230 – Sárga terület (Recepció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59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6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39E2E386" w14:textId="31110660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0" w:history="1">
            <w:r w:rsidR="00947036" w:rsidRPr="00D53C47">
              <w:rPr>
                <w:rStyle w:val="Hiperhivatkozs"/>
                <w:noProof/>
                <w:lang w:val="hu-HU"/>
              </w:rPr>
              <w:t>VLAN 240 – Narancs terület (Kávézó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0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6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503F5855" w14:textId="04464FDF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1" w:history="1">
            <w:r w:rsidR="00947036" w:rsidRPr="00D53C47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1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92C87C0" w14:textId="1BFEED88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2" w:history="1">
            <w:r w:rsidR="00947036" w:rsidRPr="00D53C47">
              <w:rPr>
                <w:rStyle w:val="Hiperhivatkozs"/>
                <w:noProof/>
                <w:lang w:val="hu-HU"/>
              </w:rPr>
              <w:t>Első emeleten: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2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8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C60A68B" w14:textId="7919C6E3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3" w:history="1">
            <w:r w:rsidR="00947036" w:rsidRPr="00D53C47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3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9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12E1FB84" w14:textId="3A636A9B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4" w:history="1">
            <w:r w:rsidR="00947036" w:rsidRPr="00D53C47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4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0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027AA257" w14:textId="72C35F11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5" w:history="1">
            <w:r w:rsidR="00947036" w:rsidRPr="00D53C47">
              <w:rPr>
                <w:rStyle w:val="Hiperhivatkozs"/>
                <w:noProof/>
                <w:lang w:val="hu-HU"/>
              </w:rPr>
              <w:t>Második emeleten: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5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1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35B29D9A" w14:textId="0E08C44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6" w:history="1">
            <w:r w:rsidR="00947036" w:rsidRPr="00D53C47">
              <w:rPr>
                <w:rStyle w:val="Hiperhivatkozs"/>
                <w:noProof/>
                <w:lang w:val="hu-HU"/>
              </w:rPr>
              <w:t>VLAN 200 – Kék terület (Helyi szervere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6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1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054E70E" w14:textId="1DF0B917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7" w:history="1">
            <w:r w:rsidR="00947036" w:rsidRPr="00D53C47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7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2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7430C0DA" w14:textId="3C15DEE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8" w:history="1">
            <w:r w:rsidR="00947036" w:rsidRPr="00D53C47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8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2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0D6350F4" w14:textId="69E00F25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9" w:history="1">
            <w:r w:rsidR="00947036" w:rsidRPr="00D53C47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9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3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36254788" w14:textId="0ACCCC10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0" w:history="1">
            <w:r w:rsidR="00947036" w:rsidRPr="00D53C47">
              <w:rPr>
                <w:rStyle w:val="Hiperhivatkozs"/>
                <w:lang w:val="hu-HU"/>
              </w:rPr>
              <w:t>MTA Headquarters Protokoll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0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3</w:t>
            </w:r>
            <w:r w:rsidR="00947036">
              <w:rPr>
                <w:webHidden/>
              </w:rPr>
              <w:fldChar w:fldCharType="end"/>
            </w:r>
          </w:hyperlink>
        </w:p>
        <w:p w14:paraId="4F35EA4C" w14:textId="42948252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71" w:history="1">
            <w:r w:rsidR="00947036" w:rsidRPr="00D53C47">
              <w:rPr>
                <w:rStyle w:val="Hiperhivatkozs"/>
              </w:rPr>
              <w:t>Rózsaszín elipszis terület: MTA Garázs/Szervíz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5</w:t>
            </w:r>
            <w:r w:rsidR="00947036">
              <w:rPr>
                <w:webHidden/>
              </w:rPr>
              <w:fldChar w:fldCharType="end"/>
            </w:r>
          </w:hyperlink>
        </w:p>
        <w:p w14:paraId="626A40CC" w14:textId="1B40395D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2" w:history="1">
            <w:r w:rsidR="00947036" w:rsidRPr="00D53C47">
              <w:rPr>
                <w:rStyle w:val="Hiperhivatkozs"/>
                <w:lang w:val="hu-HU"/>
              </w:rPr>
              <w:t>MTA Garázs/Szervíz eszközö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2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6</w:t>
            </w:r>
            <w:r w:rsidR="00947036">
              <w:rPr>
                <w:webHidden/>
              </w:rPr>
              <w:fldChar w:fldCharType="end"/>
            </w:r>
          </w:hyperlink>
        </w:p>
        <w:p w14:paraId="2144AE20" w14:textId="2B1CB41C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3" w:history="1">
            <w:r w:rsidR="00947036" w:rsidRPr="00D53C47">
              <w:rPr>
                <w:rStyle w:val="Hiperhivatkozs"/>
                <w:lang w:val="hu-HU"/>
              </w:rPr>
              <w:t>MTA Garázs/Szervíz VLAN-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3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6</w:t>
            </w:r>
            <w:r w:rsidR="00947036">
              <w:rPr>
                <w:webHidden/>
              </w:rPr>
              <w:fldChar w:fldCharType="end"/>
            </w:r>
          </w:hyperlink>
        </w:p>
        <w:p w14:paraId="62D8B732" w14:textId="50D98C36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4" w:history="1">
            <w:r w:rsidR="00947036" w:rsidRPr="00D53C47">
              <w:rPr>
                <w:rStyle w:val="Hiperhivatkozs"/>
                <w:noProof/>
                <w:lang w:val="hu-HU"/>
              </w:rPr>
              <w:t>VLAN 320 – Kék terület (Dolgozó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4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EF8F47F" w14:textId="49E87F6F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5" w:history="1">
            <w:r w:rsidR="00947036" w:rsidRPr="00D53C47">
              <w:rPr>
                <w:rStyle w:val="Hiperhivatkozs"/>
                <w:noProof/>
                <w:lang w:val="hu-HU"/>
              </w:rPr>
              <w:t>VLAN 310 – Sötét zöld terület (CEO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5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1FC8853B" w14:textId="25E93B9E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6" w:history="1">
            <w:r w:rsidR="00947036" w:rsidRPr="00D53C47">
              <w:rPr>
                <w:rStyle w:val="Hiperhivatkozs"/>
                <w:noProof/>
                <w:lang w:val="hu-HU"/>
              </w:rPr>
              <w:t>VLAN 340 – Világos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6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6AABDAC8" w14:textId="34898E44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7" w:history="1">
            <w:r w:rsidR="00947036" w:rsidRPr="00D53C47">
              <w:rPr>
                <w:rStyle w:val="Hiperhivatkozs"/>
                <w:lang w:val="hu-HU"/>
              </w:rPr>
              <w:t>MTA Garázs/Szervíz Protokoll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7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8</w:t>
            </w:r>
            <w:r w:rsidR="00947036">
              <w:rPr>
                <w:webHidden/>
              </w:rPr>
              <w:fldChar w:fldCharType="end"/>
            </w:r>
          </w:hyperlink>
        </w:p>
        <w:p w14:paraId="5DF52D41" w14:textId="1EE7A92D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78" w:history="1">
            <w:r w:rsidR="00947036" w:rsidRPr="00D53C47">
              <w:rPr>
                <w:rStyle w:val="Hiperhivatkozs"/>
              </w:rPr>
              <w:t>Barna elipszis terület: Rocky Mountains szerver terem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8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9</w:t>
            </w:r>
            <w:r w:rsidR="00947036">
              <w:rPr>
                <w:webHidden/>
              </w:rPr>
              <w:fldChar w:fldCharType="end"/>
            </w:r>
          </w:hyperlink>
        </w:p>
        <w:p w14:paraId="21D60775" w14:textId="70F286BE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9" w:history="1">
            <w:r w:rsidR="00947036" w:rsidRPr="00D53C47">
              <w:rPr>
                <w:rStyle w:val="Hiperhivatkozs"/>
                <w:noProof/>
                <w:lang w:val="hu-HU"/>
              </w:rPr>
              <w:t>VLAN 400 – Lila terület (Szervere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9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9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AE8DC1C" w14:textId="3BC57BE4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80" w:history="1">
            <w:r w:rsidR="00947036" w:rsidRPr="00D53C47">
              <w:rPr>
                <w:rStyle w:val="Hiperhivatkozs"/>
                <w:noProof/>
              </w:rPr>
              <w:t>VLAN 41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80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30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4250F863" w14:textId="6FB9586A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81" w:history="1">
            <w:r w:rsidR="00947036" w:rsidRPr="00D53C47">
              <w:rPr>
                <w:rStyle w:val="Hiperhivatkozs"/>
              </w:rPr>
              <w:t>Kék elipszis terület: Távoli dolgozószoba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8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31</w:t>
            </w:r>
            <w:r w:rsidR="00947036">
              <w:rPr>
                <w:webHidden/>
              </w:rPr>
              <w:fldChar w:fldCharType="end"/>
            </w:r>
          </w:hyperlink>
        </w:p>
        <w:p w14:paraId="15126C73" w14:textId="13A485F8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0217137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0217138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Cmsor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0217139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7EC2120B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27586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7EC2120B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27586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583E1D9" w14:textId="24DF2C10" w:rsidR="00F765CA" w:rsidRDefault="007A1562" w:rsidP="00F765CA">
      <w:pPr>
        <w:pStyle w:val="Cmsor1"/>
      </w:pPr>
      <w:bookmarkStart w:id="30" w:name="_Toc122343227"/>
      <w:bookmarkStart w:id="31" w:name="_Toc127787799"/>
      <w:bookmarkStart w:id="32" w:name="_Toc130217140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Cmsor2"/>
        <w:rPr>
          <w:lang w:val="hu-HU"/>
        </w:rPr>
      </w:pPr>
      <w:bookmarkStart w:id="33" w:name="_Toc127787800"/>
      <w:bookmarkStart w:id="34" w:name="_Toc130217141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5B31771F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3D8633B1" w:rsidR="00880132" w:rsidRPr="00A450E0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777E1A">
                              <w:t>3. 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8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hGgIAAD8EAAAOAAAAZHJzL2Uyb0RvYy54bWysU02P2jAQvVfqf7B8LwGq3bI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I6G9/NPt1wJsl3+/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" stroked="f">
                <v:textbox style="mso-fit-shape-to-text:t" inset="0,0,0,0">
                  <w:txbxContent>
                    <w:p w14:paraId="472D3B85" w14:textId="3D8633B1" w:rsidR="00880132" w:rsidRPr="00A450E0" w:rsidRDefault="00880132" w:rsidP="00880132">
                      <w:pPr>
                        <w:pStyle w:val="Kpalrs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777E1A">
                        <w:t>3. 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  <w:bookmarkStart w:id="36" w:name="_Toc130217142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7" w:name="_Toc127787802"/>
      <w:bookmarkStart w:id="38" w:name="_Toc130217143"/>
      <w:bookmarkEnd w:id="35"/>
      <w:bookmarkEnd w:id="36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Cmsor2"/>
        <w:rPr>
          <w:lang w:val="hu-HU"/>
        </w:rPr>
      </w:pPr>
      <w:r w:rsidRPr="00BD0081">
        <w:rPr>
          <w:lang w:val="hu-HU"/>
        </w:rPr>
        <w:lastRenderedPageBreak/>
        <w:t>Wall Street VLAN-ok</w:t>
      </w:r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1DF029BA" w:rsidR="00C90CBA" w:rsidRPr="00BD0081" w:rsidRDefault="007A1562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7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71A6020D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bookmarkStart w:id="40" w:name="_Toc130217144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Cmsor3"/>
        <w:rPr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28BD28F7" w:rsidR="00880132" w:rsidRPr="00700AE6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</w:rPr>
                            </w:pPr>
                            <w:r w:rsidRPr="00564920">
                              <w:t>5. 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0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n4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" stroked="f">
                <v:textbox style="mso-fit-shape-to-text:t" inset="0,0,0,0">
                  <w:txbxContent>
                    <w:p w14:paraId="2FF0499C" w14:textId="28BD28F7" w:rsidR="00880132" w:rsidRPr="00700AE6" w:rsidRDefault="00880132" w:rsidP="00880132">
                      <w:pPr>
                        <w:pStyle w:val="Kpalrs"/>
                        <w:ind w:left="0" w:firstLine="0"/>
                        <w:rPr>
                          <w:sz w:val="28"/>
                        </w:rPr>
                      </w:pPr>
                      <w:r w:rsidRPr="00564920">
                        <w:t>5. 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  <w:bookmarkStart w:id="42" w:name="_Toc130217145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Cmsor3"/>
        <w:rPr>
          <w:noProof/>
        </w:rPr>
      </w:pPr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6B9422EE" w:rsidR="002247FB" w:rsidRPr="001525EB" w:rsidRDefault="002247FB" w:rsidP="002247FB">
                            <w:pPr>
                              <w:pStyle w:val="Kpalrs"/>
                            </w:pPr>
                            <w:r w:rsidRPr="002247FB">
                              <w:t>7. 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1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SrGAIAAD8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" stroked="f">
                <v:textbox style="mso-fit-shape-to-text:t" inset="0,0,0,0">
                  <w:txbxContent>
                    <w:p w14:paraId="593FDC14" w14:textId="6B9422EE" w:rsidR="002247FB" w:rsidRPr="001525EB" w:rsidRDefault="002247FB" w:rsidP="002247FB">
                      <w:pPr>
                        <w:pStyle w:val="Kpalrs"/>
                      </w:pPr>
                      <w:r w:rsidRPr="002247FB">
                        <w:t>7. 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14029B63" w:rsidR="002247FB" w:rsidRPr="00C760FE" w:rsidRDefault="002247FB" w:rsidP="002247FB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 w:rsidRPr="002247FB">
                              <w:t>6. 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2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d9GQIAAD8EAAAOAAAAZHJzL2Uyb0RvYy54bWysU01v2zAMvQ/YfxB0X5xkWNAZ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pMv5Yn7zeUouSb7Fx0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" stroked="f">
                <v:textbox style="mso-fit-shape-to-text:t" inset="0,0,0,0">
                  <w:txbxContent>
                    <w:p w14:paraId="0DBABE0A" w14:textId="14029B63" w:rsidR="002247FB" w:rsidRPr="00C760FE" w:rsidRDefault="002247FB" w:rsidP="002247FB">
                      <w:pPr>
                        <w:pStyle w:val="Kpalrs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 w:rsidRPr="002247FB">
                        <w:t>6. 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bookmarkStart w:id="44" w:name="_Toc130217146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Cmsor3"/>
        <w:rPr>
          <w:lang w:val="hu-HU"/>
        </w:rPr>
      </w:pPr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77777777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3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Bo7cZy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77777777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. 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36105D6B" w:rsidR="00900609" w:rsidRPr="00005D59" w:rsidRDefault="007A1562" w:rsidP="00005D59">
      <w:pPr>
        <w:pStyle w:val="Cmsor3"/>
        <w:rPr>
          <w:lang w:val="hu-HU"/>
        </w:rPr>
      </w:pPr>
      <w:bookmarkStart w:id="46" w:name="_Toc127787806"/>
      <w:bookmarkStart w:id="47" w:name="_Toc13021714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8RDwIAAP0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" stroked="f">
                <v:textbox>
                  <w:txbxContent>
                    <w:p w14:paraId="0AF8FF5D" w14:textId="144B3758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Admin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48" w:name="_Toc127787807"/>
      <w:bookmarkStart w:id="49" w:name="_Toc130217148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5B09EEDB" w14:textId="2BA9B21B" w:rsidR="005052A7" w:rsidRPr="007A1562" w:rsidRDefault="00947A83" w:rsidP="007A156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bookmarkStart w:id="51" w:name="_Toc130217149"/>
      <w:r>
        <w:br w:type="page"/>
      </w:r>
    </w:p>
    <w:p w14:paraId="27122FA3" w14:textId="5B62D8E4" w:rsidR="005052A7" w:rsidRDefault="005052A7" w:rsidP="005052A7">
      <w:pPr>
        <w:pStyle w:val="Cmsor2"/>
      </w:pPr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egy második rétegbeli redundáns megoldás, ami a többszörös kapcsolat miatt keletkezett hibákat kezeli. Az STP biztosítja, hogy bármely két eszköz között csak egy logikai útvonal létezzen, a többit pedig lezárja. Ennek azért van jelentősége, mert alapvetően egy redundáns hálózatban hurkok jönnek létre. Ezek a hurkok több problémát is okoznak: MAC-cím táblát elárasztják, Egyedi keretek kétszeresen érnek céljukba és szórási vihar jön létre, amiben a szórás üzenetek folyamatosan keringenek és többszöröződnek a hálózatban addig, míg az ki nem fekszik túlterhelés miatt. Ezek másodpercek alatt leállíthatják az egész hálózatot, ezért fontos STP-t használni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fajtákból a Rapid-PVST-t használjuk, mert ez az egyik leggyorsabban konvergáló. Sok erőforrást igényel, viszont a topológiába használt kapcsolók ezt bőven tudják futtatni. A Root Bridge-t úgy választottunk, hogy a Wall_St_SW_Main switch legyen a Root Bridge. Ahhoz, hogy az STP zavartalanul működjön, több biztonsági funkciót is bevezettünk. Ez a kettő a PortFast és BPDU Guard. A BPDU Guard szerepe, hogy BPDU kereteket ne fogadjon a kapcsoló bizonyos portokról. Ez azért fontos, mert a BPDU keretek fontos szerepet játszanak a Root Bridge kijelölésében és ezekkel vissza lehet élni BPDU támadások esetén. Ha bekapcsoljuk egy interfészen, akkor onnan a kapcsoló nem fog BPDU kereteket elfogadni, ezzel megelőzve bármiféle támadást. A PortFast funkció felgyorsítja a kapcsolóhoz csatlakozó eszközök konvergenciáját azzal, hogy a beállított portokat azonnal forwarding állapotba kapcsolja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Cmsor2"/>
      </w:pPr>
      <w:bookmarkStart w:id="52" w:name="_Toc130217150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llnak az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B7016">
        <w:rPr>
          <w:rFonts w:ascii="Times New Roman" w:hAnsi="Times New Roman" w:cs="Times New Roman"/>
          <w:sz w:val="24"/>
          <w:szCs w:val="24"/>
        </w:rPr>
        <w:t xml:space="preserve">választottuk, </w:t>
      </w:r>
      <w:r>
        <w:rPr>
          <w:rFonts w:ascii="Times New Roman" w:hAnsi="Times New Roman" w:cs="Times New Roman"/>
          <w:sz w:val="24"/>
          <w:szCs w:val="24"/>
        </w:rPr>
        <w:t>mert</w:t>
      </w:r>
      <w:r w:rsidRPr="00EB7016">
        <w:rPr>
          <w:rFonts w:ascii="Times New Roman" w:hAnsi="Times New Roman" w:cs="Times New Roman"/>
          <w:sz w:val="24"/>
          <w:szCs w:val="24"/>
        </w:rPr>
        <w:t xml:space="preserve"> ez egy „vegyes” protokoll, tartalmaz részeket a távolságvektor és a kapcsolatállapot alapú protokollokból is. A router-hirdetéseket nem periodikusan küldi, hanem csak akkor, amikor topológiai változás történik a hálózatban és ezeket a hirdetéseket nem az összes eszköznek küldi el, hanem csak azoknak, akik közvetlenül érintettek a változásban. Emiatt sokkal kevésbé terheli a hálózatot, mint egy OSPF és gyorsabban konvergál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protokoll azonosító számának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>s számot választottuk, az automatikus útvonalösszevonást kikapcsoltuk. MD5-ös hitelesítéssel is felruháztuk a routereket a nagyobb biztonság érdekében. Tervezetünkben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nevet, a kulcsszámnak 1-et és a kulcsnak az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állítottunk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alapértelmezett kijáratot statikus útvonal segítségével határoztuk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Cmsor2"/>
      </w:pPr>
      <w:bookmarkStart w:id="53" w:name="_Toc130217151"/>
      <w:r>
        <w:t>IPSec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protokoll csomag </w:t>
      </w:r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 xml:space="preserve">ét pontot köt össze az interneten keresztül egy privát csatornán. Ezt a csatornát </w:t>
      </w:r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 hálózatbiztonsági és kriptográfia protokollok segítségével biztonságosabbá teszi.  Egyrészt elrejti a két kommunikáló felet, ezzel inkognitást tesz lehetővé az Interneten. Másrészt a kommunikációt lebonyolító csatornán átmenő üzenetet titkosítja, ezáltal olvashatatlanná válik egy harmadik fél számára az üze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günknél nagyon sok kényes adat van ezért elengedhetetlen volt, hogy a telephelyünk és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tt titkosított átjárónk legyen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5BDB">
        <w:rPr>
          <w:rFonts w:ascii="Times New Roman" w:hAnsi="Times New Roman" w:cs="Times New Roman"/>
          <w:sz w:val="24"/>
          <w:szCs w:val="24"/>
        </w:rPr>
        <w:t xml:space="preserve">Két fő protokoll érhető el: Authentication Header (AH) és Encapsulation Security Protocol (ESP). Attól függően, hogy melyiket választjuk az IPsec keretrendszerben más-más protokollok lesznek elérhetőek. Jelen esetünkben az ESP-t választottuk, mert az AH-val szemben ez képes az üzenet titkosítására is, továbbá rendelkezik visszajátszás elleni védelemmel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 arról, hogy minden csomag egyedi és semmi se lett módosítva. Miután létre jött a kapcsolat, egy számláló elindul és minden egyes küldött csomagnál az értéke megnő így biztosan tudja milyen számozású csomagot kell kapjon. Titkosításnál AES 256-ot választottuk, Integritásnál pedig SHA hiszen biztonságosabb, mint az MD5, hitelesítésnél „pre-shared” hiszen egyszerű fel konfigurálni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Cmsor2"/>
      </w:pPr>
      <w:bookmarkStart w:id="54" w:name="_Toc130217152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lehetőséget ad arra, hogy a kapcsolók közötti fizikai kábeleket logikailag összekössük. Ez azért szerencsés, mert egyrészt növeli a sávszélességet úgy, hogy nem kell drágább kábelekre költeni és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>a esetleg az egyik fizikai kábel kiesne, akkor a hálózat tovább tud működni a másik kábeleken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>Protokollnak az LACP-t választottuk, 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 LACP nem csak a Cisco-s, hanem bármelyik más gyártótól származó switch-et is elfogad. A port-channelek mindkét fele „active” módba lettek állítva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Cmsor2"/>
      </w:pPr>
      <w:bookmarkStart w:id="55" w:name="_Toc130217153"/>
      <w:r>
        <w:t>VLAN Trunking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>A VTP-t akkor érdemes használni, ha egy hálózatban sok vlan és kapcsoló található. Ez egy Cisco által kifejlesztett protokoll, ami megkönnyíti a VLAN-ok konfigurálását és karbantartását. Így elég egy kapcsolón törölni vagy hozzá adni egy új VLAN-t és az összes kapcsoló megtanulja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Cégünknél </w:t>
      </w:r>
      <w:r w:rsidR="0029730F" w:rsidRPr="0029730F">
        <w:rPr>
          <w:rFonts w:ascii="Times New Roman" w:hAnsi="Times New Roman" w:cs="Times New Roman"/>
          <w:sz w:val="24"/>
          <w:szCs w:val="24"/>
        </w:rPr>
        <w:t>a Wall_St_SW_Main</w:t>
      </w:r>
      <w:r w:rsidRPr="0029730F">
        <w:rPr>
          <w:rFonts w:ascii="Times New Roman" w:hAnsi="Times New Roman" w:cs="Times New Roman"/>
          <w:sz w:val="24"/>
          <w:szCs w:val="24"/>
        </w:rPr>
        <w:t xml:space="preserve"> kapcsoló lett kinevezve szervernek, ami azt jelenti, hogy őt kell konfigurálni ahhoz, hogy a többi tanuljon tőle. Jelszóval van ellátva, ami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név pedig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és természetesen 2-es verzióval van felkonfigurálva. A többi kapcsoló kliensnek van beállítva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>A protokoll működési feltétele, hogy a kapcsolók között be legyen állítva a trönkölés. A protokoll segítségével, ha bármikor állítanunk kell valamit, akkor ezt a szerverről meg tudjuk oldani.</w:t>
      </w:r>
    </w:p>
    <w:p w14:paraId="3AE5F99F" w14:textId="78C2D82C" w:rsidR="00B255E8" w:rsidRPr="00381BA4" w:rsidRDefault="00B255E8" w:rsidP="00B255E8">
      <w:pPr>
        <w:pStyle w:val="Cmsor2"/>
      </w:pPr>
      <w:bookmarkStart w:id="56" w:name="_Toc130217154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>A port védelem egy elengedhetetlen védelmi funkció egy cégnél.  Segít megakadályozni az illetéktelen behatolást, mégpedig úgy, hogy hozzá rendel az interfészhez egy MAC címet és ha másik eszközt használunk lekapcsolja a portot és megnöveli a számlálóját így a rendszergazda látja, hogy valaki próbálkozott</w:t>
      </w:r>
      <w:r w:rsidR="009352D8">
        <w:rPr>
          <w:rFonts w:ascii="Times New Roman" w:hAnsi="Times New Roman" w:cs="Times New Roman"/>
          <w:sz w:val="24"/>
          <w:szCs w:val="24"/>
        </w:rPr>
        <w:t xml:space="preserve"> 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 csatlakozni a 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r w:rsidRPr="009352D8">
        <w:rPr>
          <w:rFonts w:ascii="Times New Roman" w:hAnsi="Times New Roman" w:cs="Times New Roman"/>
          <w:sz w:val="24"/>
          <w:szCs w:val="24"/>
        </w:rPr>
        <w:t>. Sajnos könnyen kicselezhető hiszen, ha ismerjük az adott gép MAC címét pár perc alatt MAC cím hamisítást tudunk csinálni így kijátszottuk a rendszert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>Több dolgot betudunk állítani, cégünknél minden porthoz maximum 1db mac címet tanul meg a kapcsoló ezt a switchport port-security maximum 1 paranccsal tudjuk megoldani. A MAC címet automatikusan tanitatjuk meg az eszközzel a switchport port-security mac-address sticky paranccsal majd beállítjuk, hogy automatikusan lekapcsolj a portot, ha esteleg más próbálkozna, szükséges parancs hozzá: switchport port-security violation shutdown.</w:t>
      </w:r>
    </w:p>
    <w:p w14:paraId="724B2A68" w14:textId="2700C451" w:rsidR="00B255E8" w:rsidRPr="009352D8" w:rsidRDefault="00B255E8" w:rsidP="009352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használaton kívüli portot lekapcsoltunk, es külön vlan-ba raktuk így, ha valaki mégis felkapcsolná a portot nem fog tudni kommunikálni senkivel mert nincs beállítva a forgalomirányítás. </w:t>
      </w:r>
    </w:p>
    <w:p w14:paraId="50314353" w14:textId="70DC2889" w:rsidR="00B255E8" w:rsidRDefault="00B255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</w:rPr>
        <w:br w:type="page"/>
      </w:r>
    </w:p>
    <w:p w14:paraId="04321E24" w14:textId="5DA62D09" w:rsidR="00B255E8" w:rsidRDefault="00B255E8" w:rsidP="00B255E8">
      <w:pPr>
        <w:pStyle w:val="Cmsor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Cmsor1"/>
      </w:pPr>
      <w:bookmarkStart w:id="58" w:name="_Toc130217155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+5v2&#10;rQ8CAAD+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Cmsor2"/>
        <w:rPr>
          <w:lang w:val="hu-HU"/>
        </w:rPr>
      </w:pPr>
      <w:bookmarkStart w:id="59" w:name="_Toc127787809"/>
      <w:bookmarkStart w:id="60" w:name="_Toc130217156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61" w:name="_Toc127787810"/>
      <w:bookmarkStart w:id="62" w:name="_Toc130217157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190FBFDF" w:rsidR="00C4498D" w:rsidRPr="00BD0081" w:rsidRDefault="008771B7" w:rsidP="00005D59">
      <w:pPr>
        <w:pStyle w:val="Cmsor3"/>
        <w:rPr>
          <w:lang w:val="hu-HU"/>
        </w:rPr>
      </w:pPr>
      <w:bookmarkStart w:id="63" w:name="_Toc127787811"/>
      <w:bookmarkStart w:id="64" w:name="_Toc130217158"/>
      <w:r w:rsidRPr="00BD0081">
        <w:rPr>
          <w:lang w:val="hu-HU"/>
        </w:rPr>
        <w:t>Földszinten:</w:t>
      </w:r>
      <w:bookmarkEnd w:id="63"/>
      <w:bookmarkEnd w:id="64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5E9C03C4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Cmsor3"/>
        <w:rPr>
          <w:lang w:val="hu-HU"/>
        </w:rPr>
      </w:pPr>
      <w:bookmarkStart w:id="65" w:name="_Toc127787812"/>
      <w:bookmarkStart w:id="66" w:name="_Toc130217159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Cmsor3"/>
        <w:rPr>
          <w:lang w:val="hu-HU"/>
        </w:rPr>
      </w:pPr>
      <w:bookmarkStart w:id="67" w:name="_Toc127787813"/>
      <w:bookmarkStart w:id="68" w:name="_Toc130217160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6A4D8C34" w:rsidR="002A235A" w:rsidRPr="00BD0081" w:rsidRDefault="00AF524E" w:rsidP="00005D59">
      <w:pPr>
        <w:pStyle w:val="Cmsor3"/>
        <w:rPr>
          <w:lang w:val="hu-HU"/>
        </w:rPr>
      </w:pPr>
      <w:bookmarkStart w:id="69" w:name="_Toc127787814"/>
      <w:bookmarkStart w:id="70" w:name="_Toc130217161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793F3586" w14:textId="0329FA82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  <w:bookmarkStart w:id="71" w:name="_Toc127787815"/>
      <w:bookmarkStart w:id="72" w:name="_Toc130217162"/>
    </w:p>
    <w:p w14:paraId="488D301A" w14:textId="789BE012" w:rsidR="002A235A" w:rsidRPr="00BD0081" w:rsidRDefault="00B540E1" w:rsidP="00CB1E3F">
      <w:pPr>
        <w:pStyle w:val="Cmsor3"/>
        <w:rPr>
          <w:rFonts w:cs="Times New Roman"/>
          <w:sz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77777777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. ábra – MTA Headquarters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Kpalrs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1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JwIGLo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77777777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. ábra – MTA Headquarters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Kpalrs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bookmarkEnd w:id="72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2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bookmarkStart w:id="74" w:name="_Toc130217163"/>
      <w:r>
        <w:rPr>
          <w:lang w:val="hu-HU"/>
        </w:rPr>
        <w:br w:type="page"/>
      </w:r>
    </w:p>
    <w:p w14:paraId="53D85C94" w14:textId="03CC3BD9" w:rsidR="00541F6E" w:rsidRPr="00BD0081" w:rsidRDefault="00CB1E3F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2B70C27F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904365" cy="2620645"/>
            <wp:effectExtent l="38100" t="38100" r="38735" b="463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6206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6F90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4D20933A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3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PJK&#10;eKc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601C1B28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36F4FBAC" w:rsidR="00541F6E" w:rsidRPr="00BD0081" w:rsidRDefault="00CB1E3F" w:rsidP="00005D59">
      <w:pPr>
        <w:pStyle w:val="Cmsor3"/>
        <w:rPr>
          <w:lang w:val="hu-HU"/>
        </w:rPr>
      </w:pPr>
      <w:bookmarkStart w:id="75" w:name="_Toc127787817"/>
      <w:bookmarkStart w:id="76" w:name="_Toc130217164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8656" behindDoc="0" locked="0" layoutInCell="1" allowOverlap="1" wp14:anchorId="15DE313D" wp14:editId="2EEEBE50">
            <wp:simplePos x="0" y="0"/>
            <wp:positionH relativeFrom="column">
              <wp:posOffset>1419225</wp:posOffset>
            </wp:positionH>
            <wp:positionV relativeFrom="paragraph">
              <wp:posOffset>197612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5146BEB6">
            <wp:simplePos x="0" y="0"/>
            <wp:positionH relativeFrom="column">
              <wp:posOffset>2219325</wp:posOffset>
            </wp:positionH>
            <wp:positionV relativeFrom="paragraph">
              <wp:posOffset>28702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6F67D311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4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02C7E7ED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5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Cmsor3"/>
        <w:rPr>
          <w:lang w:val="hu-HU"/>
        </w:rPr>
      </w:pPr>
      <w:bookmarkStart w:id="77" w:name="_Toc127787818"/>
      <w:bookmarkStart w:id="78" w:name="_Toc130217165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6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AX&#10;xKF+3wAAAAoBAAAPAAAAAAAAAAAAAAAAAGkEAABkcnMvZG93bnJldi54bWxQSwUGAAAAAAQABADz&#10;AAAAdQUAAAAA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Cmsor3"/>
        <w:rPr>
          <w:lang w:val="hu-HU"/>
        </w:rPr>
      </w:pPr>
      <w:bookmarkStart w:id="79" w:name="_Toc127787819"/>
      <w:bookmarkStart w:id="80" w:name="_Toc130217166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7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bookmarkStart w:id="82" w:name="_Toc130217167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8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4F4AF3DA" w:rsidR="00323298" w:rsidRPr="00BD0081" w:rsidRDefault="002F1F08" w:rsidP="00005D59">
      <w:pPr>
        <w:pStyle w:val="Cmsor3"/>
        <w:rPr>
          <w:lang w:val="hu-HU"/>
        </w:rPr>
      </w:pPr>
      <w:bookmarkStart w:id="83" w:name="_Toc127787821"/>
      <w:bookmarkStart w:id="84" w:name="_Toc130217168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9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50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Cmsor3"/>
        <w:rPr>
          <w:lang w:val="hu-HU"/>
        </w:rPr>
      </w:pPr>
      <w:bookmarkStart w:id="85" w:name="_Toc127787822"/>
      <w:bookmarkStart w:id="86" w:name="_Toc130217169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1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87" w:name="_Toc127787823"/>
      <w:bookmarkStart w:id="88" w:name="_Toc130217170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2F00160" w14:textId="1D822349" w:rsidR="0047142F" w:rsidRPr="00310A53" w:rsidRDefault="0047142F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541356DF" w14:textId="77777777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9C64AAB" w14:textId="24906F87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532B135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222F725" w14:textId="4F35CACD" w:rsidR="00B540E1" w:rsidRDefault="00323298" w:rsidP="00B540E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8CC4311" w14:textId="433C7A16" w:rsidR="00B540E1" w:rsidRPr="00B540E1" w:rsidRDefault="00B540E1" w:rsidP="00B540E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CF447DF" w14:textId="30675112" w:rsidR="002F1F08" w:rsidRDefault="002F1F08" w:rsidP="002F1F08">
      <w:pPr>
        <w:pStyle w:val="Cmsor1"/>
      </w:pPr>
      <w:bookmarkStart w:id="89" w:name="_Toc127787824"/>
      <w:bookmarkStart w:id="90" w:name="_Toc130217171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069DDE68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2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Dxmmrp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3916F0EC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Start w:id="91" w:name="_Toc127787825"/>
      <w:bookmarkStart w:id="92" w:name="_Toc130217172"/>
      <w:bookmarkEnd w:id="89"/>
      <w:bookmarkEnd w:id="90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Cmsor1"/>
      </w:pPr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1"/>
      <w:bookmarkEnd w:id="92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7E3DFED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3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45F5CC82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Cmsor2"/>
        <w:rPr>
          <w:lang w:val="hu-HU"/>
        </w:rPr>
      </w:pPr>
      <w:bookmarkStart w:id="93" w:name="_Toc127787826"/>
      <w:bookmarkStart w:id="94" w:name="_Toc130217173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3"/>
      <w:bookmarkEnd w:id="94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Cmsor3"/>
        <w:rPr>
          <w:lang w:val="hu-HU"/>
        </w:rPr>
      </w:pPr>
      <w:bookmarkStart w:id="95" w:name="_Toc127787827"/>
      <w:bookmarkStart w:id="96" w:name="_Toc130217174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4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BKhy9v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5"/>
      <w:bookmarkEnd w:id="96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7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Cmsor3"/>
        <w:rPr>
          <w:lang w:val="hu-HU"/>
        </w:rPr>
      </w:pPr>
      <w:bookmarkStart w:id="98" w:name="_Toc130217175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5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mDBB&#10;mR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7"/>
      <w:bookmarkEnd w:id="9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Cmsor3"/>
        <w:rPr>
          <w:lang w:val="hu-HU"/>
        </w:rPr>
      </w:pPr>
      <w:bookmarkStart w:id="99" w:name="_Toc127787829"/>
      <w:bookmarkStart w:id="100" w:name="_Toc130217176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6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" stroked="f">
                <v:textbox>
                  <w:txbxContent>
                    <w:p w14:paraId="790B266E" w14:textId="35D45545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Admin szoba)</w:t>
      </w:r>
      <w:bookmarkEnd w:id="99"/>
      <w:bookmarkEnd w:id="100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bookmarkStart w:id="101" w:name="_Toc127787830"/>
      <w:bookmarkStart w:id="102" w:name="_Toc130217177"/>
      <w:r w:rsidRPr="00BD0081">
        <w:rPr>
          <w:lang w:val="hu-HU"/>
        </w:rPr>
        <w:lastRenderedPageBreak/>
        <w:t>MTA Garázs/Szervíz Protokollok</w:t>
      </w:r>
      <w:bookmarkEnd w:id="101"/>
      <w:bookmarkEnd w:id="102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77777777" w:rsidR="005C08D1" w:rsidRDefault="005C08D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513D718" w14:textId="67E5E770" w:rsidR="005C08D1" w:rsidRPr="005C08D1" w:rsidRDefault="00BC3299" w:rsidP="005C08D1">
      <w:pPr>
        <w:pStyle w:val="Cmsor1"/>
      </w:pPr>
      <w:bookmarkStart w:id="103" w:name="_Toc130217178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1B30021">
            <wp:simplePos x="0" y="0"/>
            <wp:positionH relativeFrom="column">
              <wp:posOffset>0</wp:posOffset>
            </wp:positionH>
            <wp:positionV relativeFrom="paragraph">
              <wp:posOffset>460375</wp:posOffset>
            </wp:positionV>
            <wp:extent cx="5934075" cy="3231515"/>
            <wp:effectExtent l="38100" t="38100" r="47625" b="45085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1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elipszis terület: </w:t>
      </w:r>
      <w:r w:rsidR="005C08D1">
        <w:t>Rocky Mountains szerver terem</w:t>
      </w:r>
      <w:bookmarkEnd w:id="103"/>
    </w:p>
    <w:p w14:paraId="30081DE4" w14:textId="7822BE27" w:rsidR="005C08D1" w:rsidRDefault="005C08D1" w:rsidP="005C08D1">
      <w:pPr>
        <w:keepNext/>
      </w:pPr>
    </w:p>
    <w:p w14:paraId="1D27F39E" w14:textId="743E0A1A" w:rsidR="005C08D1" w:rsidRDefault="005C08D1" w:rsidP="005C08D1">
      <w:pPr>
        <w:pStyle w:val="Kpalrs"/>
        <w:jc w:val="left"/>
      </w:pPr>
      <w:r>
        <w:t>31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7B44B2B4" w14:textId="7D6F4F1F" w:rsidR="004832E3" w:rsidRPr="00BD0081" w:rsidRDefault="004832E3" w:rsidP="004832E3">
      <w:pPr>
        <w:pStyle w:val="Cmsor1"/>
      </w:pPr>
      <w:r>
        <w:t>Rocky Mountains</w:t>
      </w:r>
      <w:r w:rsidRPr="00BD0081">
        <w:t xml:space="preserve"> eszközök</w:t>
      </w:r>
    </w:p>
    <w:p w14:paraId="5BA3E3A4" w14:textId="1E3228D3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3960F0DB" w14:textId="79591066" w:rsidR="004832E3" w:rsidRPr="00BD0081" w:rsidRDefault="004832E3" w:rsidP="004832E3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ABF9F5" wp14:editId="72D425C0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670" w14:textId="4544056F" w:rsidR="004832E3" w:rsidRPr="00823BEF" w:rsidRDefault="004832E3" w:rsidP="004832E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cky Mountains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F9F5" id="_x0000_s1057" type="#_x0000_t202" style="position:absolute;left:0;text-align:left;margin-left:0;margin-top:90.4pt;width:399.6pt;height:110.6pt;z-index:25180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" stroked="f">
                <v:textbox style="mso-fit-shape-to-text:t">
                  <w:txbxContent>
                    <w:p w14:paraId="0B558670" w14:textId="4544056F" w:rsidR="004832E3" w:rsidRPr="00823BEF" w:rsidRDefault="004832E3" w:rsidP="004832E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ocky Mountains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02624" behindDoc="0" locked="0" layoutInCell="1" allowOverlap="1" wp14:anchorId="00A2B0D5" wp14:editId="71FC762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03905" cy="663575"/>
            <wp:effectExtent l="38100" t="38100" r="29845" b="4127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63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70088DBC" w14:textId="0F7840A6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0B817E76" w14:textId="5D2E28AF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 darab szerver</w:t>
      </w:r>
    </w:p>
    <w:p w14:paraId="666D7DF6" w14:textId="05E99DAC" w:rsidR="004832E3" w:rsidRDefault="004832E3" w:rsidP="00310A5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darab laptop</w:t>
      </w:r>
    </w:p>
    <w:p w14:paraId="6E52940B" w14:textId="3D20D46D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14129B9" w14:textId="1C803A53" w:rsidR="00310A53" w:rsidRPr="00BD0081" w:rsidRDefault="00310A53" w:rsidP="00310A53">
      <w:pPr>
        <w:pStyle w:val="Cmsor2"/>
        <w:rPr>
          <w:lang w:val="hu-HU"/>
        </w:rPr>
      </w:pPr>
      <w:r>
        <w:rPr>
          <w:lang w:val="hu-HU"/>
        </w:rPr>
        <w:lastRenderedPageBreak/>
        <w:t>Rocky Mountains</w:t>
      </w:r>
      <w:r w:rsidRPr="00BD0081">
        <w:rPr>
          <w:lang w:val="hu-HU"/>
        </w:rPr>
        <w:t xml:space="preserve"> Protokollok</w:t>
      </w:r>
    </w:p>
    <w:p w14:paraId="2BEA5967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58748AED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0A027D05" w14:textId="258DD939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375E3F1F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35A8494D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4DD31F22" w14:textId="79F24E20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713B5D84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0D7F7908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5FAC257F" w14:textId="63DBFCCE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1A3300B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4C7D462F" w14:textId="787C544A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52C74D7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258B40A9" w14:textId="77777777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6A3C6417" w14:textId="77777777" w:rsidR="00310A53" w:rsidRPr="0047142F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29D8B840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A212652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64C80508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875FDD0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119702B6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94FB40A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31BADF1E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690E428F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631C5EC9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6D2201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3FBE6A2A" w14:textId="77777777" w:rsidR="00310A53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0B168DA5" w14:textId="77777777" w:rsidR="004832E3" w:rsidRPr="004832E3" w:rsidRDefault="004832E3" w:rsidP="004832E3">
      <w:pPr>
        <w:rPr>
          <w:lang w:val="hu-HU"/>
        </w:rPr>
      </w:pPr>
    </w:p>
    <w:p w14:paraId="61E5D429" w14:textId="28A0733D" w:rsidR="004832E3" w:rsidRPr="00BD0081" w:rsidRDefault="004832E3" w:rsidP="004832E3">
      <w:pPr>
        <w:pStyle w:val="Cmsor2"/>
        <w:rPr>
          <w:lang w:val="hu-HU"/>
        </w:rPr>
      </w:pPr>
      <w:bookmarkStart w:id="104" w:name="_Toc130217179"/>
      <w:r>
        <w:rPr>
          <w:lang w:val="hu-HU"/>
        </w:rPr>
        <w:t>Rocky Mountains</w:t>
      </w:r>
      <w:r w:rsidRPr="00BD0081">
        <w:rPr>
          <w:lang w:val="hu-HU"/>
        </w:rPr>
        <w:t xml:space="preserve"> VLAN-ok</w:t>
      </w:r>
    </w:p>
    <w:p w14:paraId="40AA5759" w14:textId="5C9AB3FA" w:rsidR="004832E3" w:rsidRPr="002E4A00" w:rsidRDefault="004832E3" w:rsidP="002E4A0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rterem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</w:t>
      </w:r>
      <w:r w:rsidR="00310A53">
        <w:rPr>
          <w:rFonts w:ascii="Times New Roman" w:hAnsi="Times New Roman" w:cs="Times New Roman"/>
          <w:sz w:val="24"/>
          <w:szCs w:val="24"/>
          <w:lang w:val="hu-HU"/>
        </w:rPr>
        <w:t xml:space="preserve"> a biztonság, valamint a könnyebb kezelhetőség érdeké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659A67" w14:textId="5ED8DD30" w:rsidR="005C08D1" w:rsidRDefault="00BC3299" w:rsidP="005C08D1">
      <w:pPr>
        <w:pStyle w:val="Cmsor3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477AD5D7" wp14:editId="285E8E1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33334ADB" w:rsidR="00695CA3" w:rsidRPr="00F476AC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310A53">
                              <w:t>3</w:t>
                            </w:r>
                            <w:r w:rsidRPr="00623B40">
                              <w:t>. 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8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" stroked="f">
                <v:textbox style="mso-fit-shape-to-text:t" inset="0,0,0,0">
                  <w:txbxContent>
                    <w:p w14:paraId="25C9365B" w14:textId="33334ADB" w:rsidR="00695CA3" w:rsidRPr="00F476AC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310A53">
                        <w:t>3</w:t>
                      </w:r>
                      <w:r w:rsidRPr="00623B40">
                        <w:t>. 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04"/>
    </w:p>
    <w:p w14:paraId="34828520" w14:textId="369D1029" w:rsidR="002E4A00" w:rsidRDefault="002E4A00" w:rsidP="00695CA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lalat a szervergépei a Sziklás-hegységben találhatóak, mindegyik más-más feladatot lát el, a hegység hűs levegője megkönnyíti a szerverek hőmérséklet kezelését.</w:t>
      </w:r>
    </w:p>
    <w:p w14:paraId="4281BD0D" w14:textId="07E76DCF" w:rsidR="002E4A00" w:rsidRDefault="002E4A00" w:rsidP="002E4A00">
      <w:pPr>
        <w:pStyle w:val="Cmsor3"/>
        <w:rPr>
          <w:lang w:val="hu-HU"/>
        </w:rPr>
      </w:pPr>
      <w:r>
        <w:rPr>
          <w:lang w:val="hu-HU"/>
        </w:rPr>
        <w:t xml:space="preserve">FTP, </w:t>
      </w:r>
      <w:r w:rsidR="00101E27">
        <w:rPr>
          <w:lang w:val="hu-HU"/>
        </w:rPr>
        <w:t>M</w:t>
      </w:r>
      <w:r>
        <w:rPr>
          <w:lang w:val="hu-HU"/>
        </w:rPr>
        <w:t>ail</w:t>
      </w:r>
    </w:p>
    <w:p w14:paraId="2FCD9206" w14:textId="1A09EAA6" w:rsidR="00101E27" w:rsidRDefault="00101E27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01E27">
        <w:rPr>
          <w:rFonts w:ascii="Times New Roman" w:hAnsi="Times New Roman" w:cs="Times New Roman"/>
          <w:sz w:val="24"/>
          <w:szCs w:val="24"/>
          <w:lang w:val="hu-HU"/>
        </w:rPr>
        <w:t>Minden dolgozónak biztosítottunk egy egyedi jelszó, illetve e-mail párost, amivel hozzáférhetnek a levelezőrendszerhez és elérhetik egymást.</w:t>
      </w:r>
    </w:p>
    <w:p w14:paraId="097BACC9" w14:textId="6538AF6F" w:rsidR="00101E27" w:rsidRDefault="00101E27" w:rsidP="00101E27">
      <w:pPr>
        <w:pStyle w:val="Cmsor3"/>
        <w:rPr>
          <w:lang w:val="hu-HU"/>
        </w:rPr>
      </w:pPr>
      <w:r>
        <w:rPr>
          <w:lang w:val="hu-HU"/>
        </w:rPr>
        <w:t>SYSLOG_NTP, AAA</w:t>
      </w:r>
    </w:p>
    <w:p w14:paraId="6E1077CF" w14:textId="2D88EE00" w:rsidR="00101E27" w:rsidRDefault="00101E27" w:rsidP="00101E2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rendszer biztonsága érdekében nyomon követjük a felhasználók aktivitásait a rendszeren belül, minden belépést követően a szerver üzenetet kap ami tartalmazza a belépés pontos idejét, valamint tájékoztat a felhasználó tevékenységeiről.</w:t>
      </w:r>
    </w:p>
    <w:p w14:paraId="791F38AF" w14:textId="5007B534" w:rsidR="0027586A" w:rsidRDefault="0027586A" w:rsidP="0027586A">
      <w:pPr>
        <w:pStyle w:val="Cmsor3"/>
        <w:rPr>
          <w:lang w:val="hu-HU"/>
        </w:rPr>
      </w:pPr>
      <w:r>
        <w:rPr>
          <w:lang w:val="hu-HU"/>
        </w:rPr>
        <w:t>AD, DNS</w:t>
      </w:r>
    </w:p>
    <w:p w14:paraId="52BF63DB" w14:textId="0899B630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óknak nehéz lenne számon tartani a különböző szolgáltatások ip címeit ezért elláttuk azokat DNS névvel, így elegendő csak ezeket tudni.</w:t>
      </w:r>
    </w:p>
    <w:p w14:paraId="0BEEF26F" w14:textId="64740046" w:rsidR="0027586A" w:rsidRDefault="0027586A" w:rsidP="0027586A">
      <w:pPr>
        <w:pStyle w:val="Cmsor3"/>
        <w:rPr>
          <w:lang w:val="hu-HU"/>
        </w:rPr>
      </w:pPr>
      <w:r>
        <w:rPr>
          <w:lang w:val="hu-HU"/>
        </w:rPr>
        <w:t>DHCP</w:t>
      </w:r>
    </w:p>
    <w:p w14:paraId="513B5DB6" w14:textId="790D5900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lgozók eszközei dinamikusan kapnak IPv4 címet a DHCP szervertől.</w:t>
      </w:r>
    </w:p>
    <w:p w14:paraId="101C5DBF" w14:textId="2B452EE5" w:rsidR="0027586A" w:rsidRDefault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B2D7051" w14:textId="449C91BB" w:rsidR="0027586A" w:rsidRPr="0027586A" w:rsidRDefault="0027586A" w:rsidP="0027586A">
      <w:pPr>
        <w:pStyle w:val="Cmsor3"/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73B9F" wp14:editId="458F8FFF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8255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DE6E" w14:textId="59B32146" w:rsidR="0027586A" w:rsidRPr="0027586A" w:rsidRDefault="0027586A" w:rsidP="0027586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>
                              <w:t>4</w:t>
                            </w:r>
                            <w:r w:rsidRPr="00623B40">
                              <w:t xml:space="preserve">. ábra –  </w:t>
                            </w:r>
                            <w:r>
                              <w:t>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3B9F" id="Szövegdoboz 16" o:spid="_x0000_s1059" type="#_x0000_t202" style="position:absolute;margin-left:416.8pt;margin-top:269.35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t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" stroked="f">
                <v:textbox style="mso-fit-shape-to-text:t" inset="0,0,0,0">
                  <w:txbxContent>
                    <w:p w14:paraId="217FDE6E" w14:textId="59B32146" w:rsidR="0027586A" w:rsidRPr="0027586A" w:rsidRDefault="0027586A" w:rsidP="0027586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>
                        <w:t>4</w:t>
                      </w:r>
                      <w:r w:rsidRPr="00623B40">
                        <w:t xml:space="preserve">. ábra –  </w:t>
                      </w:r>
                      <w:r>
                        <w:t>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37E1D3" wp14:editId="24A4111F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918075" cy="2925445"/>
            <wp:effectExtent l="38100" t="38100" r="34925" b="46355"/>
            <wp:wrapTopAndBottom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25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VLAN 410 – Zöld terület (Admin szoba)</w:t>
      </w:r>
    </w:p>
    <w:p w14:paraId="5B3E233E" w14:textId="2ACB93E7" w:rsidR="0027586A" w:rsidRPr="0027586A" w:rsidRDefault="0027586A" w:rsidP="0027586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sectPr w:rsidR="0027586A" w:rsidRPr="0027586A" w:rsidSect="00D6721F"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3775" w14:textId="77777777" w:rsidR="005973BA" w:rsidRDefault="005973BA" w:rsidP="00683667">
      <w:pPr>
        <w:spacing w:after="0" w:line="240" w:lineRule="auto"/>
      </w:pPr>
      <w:r>
        <w:separator/>
      </w:r>
    </w:p>
  </w:endnote>
  <w:endnote w:type="continuationSeparator" w:id="0">
    <w:p w14:paraId="32401656" w14:textId="77777777" w:rsidR="005973BA" w:rsidRDefault="005973BA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356E" w14:textId="77777777" w:rsidR="005973BA" w:rsidRDefault="005973BA" w:rsidP="00683667">
      <w:pPr>
        <w:spacing w:after="0" w:line="240" w:lineRule="auto"/>
      </w:pPr>
      <w:r>
        <w:separator/>
      </w:r>
    </w:p>
  </w:footnote>
  <w:footnote w:type="continuationSeparator" w:id="0">
    <w:p w14:paraId="1EB26487" w14:textId="77777777" w:rsidR="005973BA" w:rsidRDefault="005973BA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CFF"/>
    <w:rsid w:val="00014E17"/>
    <w:rsid w:val="00015BDB"/>
    <w:rsid w:val="00026EFE"/>
    <w:rsid w:val="0004191D"/>
    <w:rsid w:val="000572A4"/>
    <w:rsid w:val="00063736"/>
    <w:rsid w:val="00074995"/>
    <w:rsid w:val="000968D0"/>
    <w:rsid w:val="000A7807"/>
    <w:rsid w:val="000D4F92"/>
    <w:rsid w:val="000E0392"/>
    <w:rsid w:val="000E2241"/>
    <w:rsid w:val="00101E27"/>
    <w:rsid w:val="001121DC"/>
    <w:rsid w:val="0012393A"/>
    <w:rsid w:val="00126EAF"/>
    <w:rsid w:val="0014375C"/>
    <w:rsid w:val="00161A52"/>
    <w:rsid w:val="00193AB6"/>
    <w:rsid w:val="001A01F0"/>
    <w:rsid w:val="001B7370"/>
    <w:rsid w:val="002247FB"/>
    <w:rsid w:val="002310AF"/>
    <w:rsid w:val="00245F6B"/>
    <w:rsid w:val="00253A5E"/>
    <w:rsid w:val="0027586A"/>
    <w:rsid w:val="00293ACF"/>
    <w:rsid w:val="0029730F"/>
    <w:rsid w:val="002A235A"/>
    <w:rsid w:val="002A3A6C"/>
    <w:rsid w:val="002C4475"/>
    <w:rsid w:val="002D450E"/>
    <w:rsid w:val="002E3F28"/>
    <w:rsid w:val="002E4A00"/>
    <w:rsid w:val="002F1F08"/>
    <w:rsid w:val="002F33DC"/>
    <w:rsid w:val="00310A53"/>
    <w:rsid w:val="00323298"/>
    <w:rsid w:val="00351F17"/>
    <w:rsid w:val="00380F51"/>
    <w:rsid w:val="00381BA4"/>
    <w:rsid w:val="003B02F3"/>
    <w:rsid w:val="003D5DF9"/>
    <w:rsid w:val="004170F2"/>
    <w:rsid w:val="004711DC"/>
    <w:rsid w:val="0047142F"/>
    <w:rsid w:val="004832E3"/>
    <w:rsid w:val="004A02A5"/>
    <w:rsid w:val="004A2009"/>
    <w:rsid w:val="004B624E"/>
    <w:rsid w:val="004C5D6B"/>
    <w:rsid w:val="004E4092"/>
    <w:rsid w:val="00502714"/>
    <w:rsid w:val="005052A7"/>
    <w:rsid w:val="00541F6E"/>
    <w:rsid w:val="00560E56"/>
    <w:rsid w:val="005973BA"/>
    <w:rsid w:val="005C07FB"/>
    <w:rsid w:val="005C08D1"/>
    <w:rsid w:val="00600652"/>
    <w:rsid w:val="00683667"/>
    <w:rsid w:val="006929C3"/>
    <w:rsid w:val="00695CA3"/>
    <w:rsid w:val="006A29B1"/>
    <w:rsid w:val="006F176E"/>
    <w:rsid w:val="006F56FD"/>
    <w:rsid w:val="007449BD"/>
    <w:rsid w:val="00772314"/>
    <w:rsid w:val="00786B2E"/>
    <w:rsid w:val="00791C95"/>
    <w:rsid w:val="007A1562"/>
    <w:rsid w:val="007B1866"/>
    <w:rsid w:val="007B29B9"/>
    <w:rsid w:val="007C5CD3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524E"/>
    <w:rsid w:val="00AF749C"/>
    <w:rsid w:val="00B10623"/>
    <w:rsid w:val="00B14FF7"/>
    <w:rsid w:val="00B255E8"/>
    <w:rsid w:val="00B35FCF"/>
    <w:rsid w:val="00B540E1"/>
    <w:rsid w:val="00B75FB4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B7016"/>
    <w:rsid w:val="00EF2234"/>
    <w:rsid w:val="00EF7A94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C08D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C08D1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58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58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4</Pages>
  <Words>3295</Words>
  <Characters>22739</Characters>
  <Application>Microsoft Office Word</Application>
  <DocSecurity>0</DocSecurity>
  <Lines>189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67</cp:revision>
  <dcterms:created xsi:type="dcterms:W3CDTF">2022-11-21T18:01:00Z</dcterms:created>
  <dcterms:modified xsi:type="dcterms:W3CDTF">2023-03-29T13:00:00Z</dcterms:modified>
</cp:coreProperties>
</file>